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5E7A3245" w:rsidR="0075409A" w:rsidRDefault="00F251C5">
      <w:r>
        <w:t>Product Name:</w:t>
      </w:r>
      <w:r w:rsidR="00CB6E21">
        <w:t xml:space="preserve"> </w:t>
      </w:r>
      <w:r w:rsidR="00E075FF">
        <w:t xml:space="preserve">Desk Calendar </w:t>
      </w:r>
      <w:r w:rsidR="0036309F">
        <w:t>–</w:t>
      </w:r>
      <w:r w:rsidR="00247B02">
        <w:t xml:space="preserve"> </w:t>
      </w:r>
      <w:r w:rsidR="0036309F">
        <w:t xml:space="preserve">Minimalist </w:t>
      </w:r>
      <w:r w:rsidR="00E075FF">
        <w:t>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27D2BF0E" w:rsidR="0075409A" w:rsidRDefault="0036309F">
      <w:r>
        <w:t xml:space="preserve">Clean minimalist designs offer clarity, organization, and elegance for any desk or workspace. High-quality glossy prints create a modern, sophisticated, and distraction-free layout. Perfect for professionals, students, or planners who value efficiency and simplicity in their daily routine. Compact and durable, it stays functional and stylish throughout the year. </w:t>
      </w:r>
      <w:r>
        <w:rPr>
          <w:rStyle w:val="Strong"/>
        </w:rPr>
        <w:t>Simple yet stylish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038C1003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36309F">
        <w:rPr>
          <w:lang w:val="en-US"/>
        </w:rPr>
        <w:t>1</w:t>
      </w:r>
      <w:r w:rsidR="002A5896">
        <w:t>.</w:t>
      </w:r>
      <w:r w:rsidR="0036309F">
        <w:rPr>
          <w:lang w:val="en-US"/>
        </w:rPr>
        <w:t>4</w:t>
      </w:r>
      <w:r w:rsidR="002A5896">
        <w:t>9 (Discounted from $1</w:t>
      </w:r>
      <w:r w:rsidR="0036309F">
        <w:rPr>
          <w:lang w:val="en-US"/>
        </w:rPr>
        <w:t>2</w:t>
      </w:r>
      <w:r w:rsidR="002A5896">
        <w:t>.</w:t>
      </w:r>
      <w:r w:rsidR="0036309F">
        <w:rPr>
          <w:lang w:val="en-US"/>
        </w:rPr>
        <w:t>4</w:t>
      </w:r>
      <w:r w:rsidR="002A5896">
        <w:t>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B02"/>
    <w:rsid w:val="0029639D"/>
    <w:rsid w:val="002A5896"/>
    <w:rsid w:val="00326F90"/>
    <w:rsid w:val="0036309F"/>
    <w:rsid w:val="00597CB8"/>
    <w:rsid w:val="0075409A"/>
    <w:rsid w:val="008D2F0B"/>
    <w:rsid w:val="00A1330E"/>
    <w:rsid w:val="00AA1D8D"/>
    <w:rsid w:val="00B47730"/>
    <w:rsid w:val="00BA11E1"/>
    <w:rsid w:val="00C1727D"/>
    <w:rsid w:val="00CB0664"/>
    <w:rsid w:val="00CB6E21"/>
    <w:rsid w:val="00E075FF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15:00Z</dcterms:created>
  <dcterms:modified xsi:type="dcterms:W3CDTF">2025-10-06T06:15:00Z</dcterms:modified>
  <cp:category/>
</cp:coreProperties>
</file>